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E76CDE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62C66EF5" wp14:editId="719B9BD2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79B5B9ED" wp14:editId="4BAAB601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151668" wp14:editId="17099004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4E6A339" wp14:editId="7F109D44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E76CDE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76CDE">
        <w:rPr>
          <w:szCs w:val="22"/>
          <w:lang w:val="cy-GB"/>
        </w:rPr>
      </w:r>
      <w:r w:rsidR="00E76CD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76CDE">
        <w:rPr>
          <w:szCs w:val="22"/>
          <w:lang w:val="cy-GB"/>
        </w:rPr>
      </w:r>
      <w:r w:rsidR="00E76CD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76CDE">
        <w:rPr>
          <w:szCs w:val="22"/>
          <w:lang w:val="cy-GB"/>
        </w:rPr>
      </w:r>
      <w:r w:rsidR="00E76CD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76CDE">
        <w:rPr>
          <w:szCs w:val="22"/>
          <w:lang w:val="cy-GB"/>
        </w:rPr>
      </w:r>
      <w:r w:rsidR="00E76CD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E76CDE">
        <w:rPr>
          <w:szCs w:val="22"/>
          <w:lang w:val="cy-GB"/>
        </w:rPr>
      </w:r>
      <w:r w:rsidR="00E76CDE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E76CDE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D1D0B66" wp14:editId="7E4AF742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1CFC8974" wp14:editId="1F31DEF7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E76CDE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D57AF" wp14:editId="1399D2E8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0F3CCB5A" wp14:editId="2A51F099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2487DA33" wp14:editId="0ACAAE59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FB2AD4" w:rsidRPr="00FB2AD4">
              <w:rPr>
                <w:b/>
                <w:sz w:val="16"/>
                <w:szCs w:val="16"/>
              </w:rPr>
              <w:t>Gweithiwr Cefnogi Diogelwch yn y Cartref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FB2AD4" w:rsidRDefault="000A4809" w:rsidP="00E76CD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FB2AD4">
              <w:rPr>
                <w:b/>
                <w:sz w:val="16"/>
                <w:szCs w:val="16"/>
              </w:rPr>
              <w:t xml:space="preserve">Hanner Dydd </w:t>
            </w:r>
            <w:r w:rsidR="00E76CDE">
              <w:rPr>
                <w:b/>
                <w:sz w:val="16"/>
                <w:szCs w:val="16"/>
              </w:rPr>
              <w:t>27</w:t>
            </w:r>
            <w:r w:rsidR="00FB2AD4">
              <w:rPr>
                <w:b/>
                <w:sz w:val="16"/>
                <w:szCs w:val="16"/>
              </w:rPr>
              <w:t>.0</w:t>
            </w:r>
            <w:r w:rsidR="00E76CDE">
              <w:rPr>
                <w:b/>
                <w:sz w:val="16"/>
                <w:szCs w:val="16"/>
              </w:rPr>
              <w:t>8</w:t>
            </w:r>
            <w:r w:rsidR="00FB2AD4">
              <w:rPr>
                <w:b/>
                <w:sz w:val="16"/>
                <w:szCs w:val="16"/>
              </w:rPr>
              <w:t>.20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E76CDE">
              <w:rPr>
                <w:sz w:val="20"/>
              </w:rPr>
            </w:r>
            <w:r w:rsidR="00E76CD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E76CDE">
              <w:rPr>
                <w:sz w:val="20"/>
                <w:lang w:val="cy-GB"/>
              </w:rPr>
            </w:r>
            <w:r w:rsidR="00E76CDE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E76CDE">
              <w:rPr>
                <w:lang w:val="cy-GB"/>
              </w:rPr>
            </w:r>
            <w:r w:rsidR="00E76CDE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0s7bViFNx6WBE69QWFXCpHkhS8=" w:salt="QZcQ+7P1ThXTEMSKxLK+q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B705D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76CDE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AD4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D2B7-426E-44BF-A74D-C664C8D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50ABE</Template>
  <TotalTime>3</TotalTime>
  <Pages>13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249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4</cp:revision>
  <cp:lastPrinted>2015-07-14T08:59:00Z</cp:lastPrinted>
  <dcterms:created xsi:type="dcterms:W3CDTF">2019-05-23T09:47:00Z</dcterms:created>
  <dcterms:modified xsi:type="dcterms:W3CDTF">2019-08-14T08:37:00Z</dcterms:modified>
</cp:coreProperties>
</file>